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05E2" w14:textId="43415843" w:rsidR="00835D16" w:rsidRDefault="008114B3">
      <w:r>
        <w:rPr>
          <w:noProof/>
        </w:rPr>
        <w:drawing>
          <wp:anchor distT="0" distB="0" distL="114300" distR="114300" simplePos="0" relativeHeight="251665408" behindDoc="0" locked="0" layoutInCell="1" allowOverlap="1" wp14:anchorId="0C31ECAB" wp14:editId="383C1C1F">
            <wp:simplePos x="0" y="0"/>
            <wp:positionH relativeFrom="column">
              <wp:posOffset>-26377</wp:posOffset>
            </wp:positionH>
            <wp:positionV relativeFrom="paragraph">
              <wp:posOffset>4943964</wp:posOffset>
            </wp:positionV>
            <wp:extent cx="5714286" cy="4841875"/>
            <wp:effectExtent l="0" t="0" r="1270" b="9525"/>
            <wp:wrapNone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" t="1425" r="11819" b="460"/>
                    <a:stretch/>
                  </pic:blipFill>
                  <pic:spPr bwMode="auto">
                    <a:xfrm>
                      <a:off x="0" y="0"/>
                      <a:ext cx="5714286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B3">
        <w:t xml:space="preserve"> </w:t>
      </w:r>
      <w:r w:rsidR="00835D16">
        <w:br w:type="page"/>
      </w:r>
    </w:p>
    <w:p w14:paraId="26C1073A" w14:textId="78F95E9A" w:rsidR="004159FD" w:rsidRDefault="004159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AF37D4" wp14:editId="09FD797D">
                <wp:simplePos x="0" y="0"/>
                <wp:positionH relativeFrom="column">
                  <wp:posOffset>2169160</wp:posOffset>
                </wp:positionH>
                <wp:positionV relativeFrom="paragraph">
                  <wp:posOffset>4814570</wp:posOffset>
                </wp:positionV>
                <wp:extent cx="3899535" cy="1645285"/>
                <wp:effectExtent l="152400" t="228600" r="12065" b="234315"/>
                <wp:wrapThrough wrapText="bothSides">
                  <wp:wrapPolygon edited="0">
                    <wp:start x="10833" y="-3001"/>
                    <wp:lineTo x="563" y="-3001"/>
                    <wp:lineTo x="563" y="2334"/>
                    <wp:lineTo x="-844" y="2334"/>
                    <wp:lineTo x="-844" y="7670"/>
                    <wp:lineTo x="-281" y="18340"/>
                    <wp:lineTo x="281" y="18340"/>
                    <wp:lineTo x="844" y="24343"/>
                    <wp:lineTo x="1688" y="24343"/>
                    <wp:lineTo x="1829" y="24343"/>
                    <wp:lineTo x="13366" y="18340"/>
                    <wp:lineTo x="21245" y="13005"/>
                    <wp:lineTo x="21526" y="8337"/>
                    <wp:lineTo x="13085" y="7670"/>
                    <wp:lineTo x="13085" y="6336"/>
                    <wp:lineTo x="12381" y="2334"/>
                    <wp:lineTo x="11818" y="-3001"/>
                    <wp:lineTo x="10833" y="-3001"/>
                  </wp:wrapPolygon>
                </wp:wrapThrough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9535" cy="1645285"/>
                          <a:chOff x="0" y="0"/>
                          <a:chExt cx="3965575" cy="1645285"/>
                        </a:xfrm>
                      </wpg:grpSpPr>
                      <pic:pic xmlns:pic="http://schemas.openxmlformats.org/drawingml/2006/picture">
                        <pic:nvPicPr>
                          <pic:cNvPr id="7" name="Изображение 7" descr="Macintosh HD:Users:lss54:Desktop:маршалы Победы:кусочек ленты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57892">
                            <a:off x="0" y="0"/>
                            <a:ext cx="2350135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565275" y="681355"/>
                            <a:ext cx="2400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63F1156" w14:textId="77777777" w:rsidR="004159FD" w:rsidRPr="008F2D1E" w:rsidRDefault="004159FD" w:rsidP="004159FD">
                              <w:pPr>
                                <w:rPr>
                                  <w:b/>
                                  <w:color w:val="FF0000"/>
                                  <w:sz w:val="36"/>
                                </w:rPr>
                              </w:pPr>
                              <w:r w:rsidRPr="008F2D1E"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Дорогому ветеран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70.8pt;margin-top:379.1pt;width:307.05pt;height:129.55pt;z-index:251667456;mso-width-relative:margin" coordsize="3965575,164528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XgAAAABSZ2h0bG9uZwAAAfQ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E4QklNBAwAAAAAEJEAAAAB&#10;AAAAoAAAAHAAAAHgAADSAAAAEHUAGAAB/9j/4AAQSkZJRgABAgAASABIAAD/7QAMQWRvYmVfQ00A&#10;Av/uAA5BZG9iZQBkgAAAAAH/2wCEAAwICAgJCAwJCQwRCwoLERUPDAwPFRgTExUTExgRDAwMDAwM&#10;EQwMDAwMDAwMDAwMDAwMDAwMDAwMDAwMDAwMDAwBDQsLDQ4NEA4OEBQODg4UFA4ODg4UEQwMDAwM&#10;EREMDAwMDAwRDAwMDAwMDAwMDAwMDAwMDAwMDAwMDAwMDAwMDP/AABEIAH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1MTUyNTcyNEQxM0Y5Q0JCM0NG&#10;NkQxRDgyRkI0MzBEQyI+IDx4YXBNTTpEZXJpdmVkRnJvbSByZGY6cGFyc2VUeXBlPSJSZXNvdXJj&#10;ZS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7" o:spid="_x0000_s1027" type="#_x0000_t75" alt="Macintosh HD:Users:lss54:Desktop:маршалы Победы:кусочек ленты.jpg" style="position:absolute;width:2350135;height:1645285;rotation:-81058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m&#10;B1W+AAAA2gAAAA8AAABkcnMvZG93bnJldi54bWxEj80KwjAQhO+C7xBW8Kapij9Uo4goCHqxevC4&#10;NGtbbDaliVrf3giCx2Hmm2EWq8aU4km1KywrGPQjEMSp1QVnCi7nXW8GwnlkjaVlUvAmB6tlu7XA&#10;WNsXn+iZ+EyEEnYxKsi9r2IpXZqTQde3FXHwbrY26IOsM6lrfIVyU8phFE2kwYLDQo4VbXJK78nD&#10;KDCHswzg8TFeX5qoMifeb68jpbqdZj0H4anx//CP3msFU/heCTdALj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lmB1W+AAAA2gAAAA8AAAAAAAAAAAAAAAAAnAIAAGRycy9k&#10;b3ducmV2LnhtbFBLBQYAAAAABAAEAPcAAACHAwAAAAA=&#10;">
                  <v:imagedata r:id="rId8" o:title="кусочек ленты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Надпись 8" o:spid="_x0000_s1028" type="#_x0000_t202" style="position:absolute;left:1565275;top:681355;width:2400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563F1156" w14:textId="77777777" w:rsidR="004159FD" w:rsidRPr="008F2D1E" w:rsidRDefault="004159FD" w:rsidP="004159FD">
                        <w:pPr>
                          <w:rPr>
                            <w:b/>
                            <w:color w:val="FF0000"/>
                            <w:sz w:val="36"/>
                          </w:rPr>
                        </w:pPr>
                        <w:r w:rsidRPr="008F2D1E">
                          <w:rPr>
                            <w:b/>
                            <w:color w:val="FF0000"/>
                            <w:sz w:val="36"/>
                          </w:rPr>
                          <w:t xml:space="preserve">Дорогому ветерану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A7019" wp14:editId="631B580E">
                <wp:simplePos x="0" y="0"/>
                <wp:positionH relativeFrom="column">
                  <wp:posOffset>2355215</wp:posOffset>
                </wp:positionH>
                <wp:positionV relativeFrom="paragraph">
                  <wp:posOffset>6682740</wp:posOffset>
                </wp:positionV>
                <wp:extent cx="4114800" cy="21717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98A7C" w14:textId="77777777" w:rsidR="004159FD" w:rsidRPr="00752E6C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</w:rPr>
                            </w:pPr>
                            <w:bookmarkStart w:id="0" w:name="_GoBack"/>
                            <w:r w:rsidRPr="00752E6C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</w:rPr>
                              <w:t>День Победы - праздник всей страны.  </w:t>
                            </w:r>
                          </w:p>
                          <w:p w14:paraId="006294C9" w14:textId="77777777" w:rsidR="004159FD" w:rsidRPr="002F7F89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Духовой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оркестр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играет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марши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.  </w:t>
                            </w:r>
                          </w:p>
                          <w:p w14:paraId="60F29F69" w14:textId="77777777" w:rsidR="004159FD" w:rsidRPr="002F7F89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День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Победы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праздник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седины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 </w:t>
                            </w:r>
                          </w:p>
                          <w:p w14:paraId="56DA686B" w14:textId="77777777" w:rsidR="004159FD" w:rsidRPr="002F7F89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sz w:val="44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Наших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прадедов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дедов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кто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помладше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... </w:t>
                            </w:r>
                          </w:p>
                          <w:p w14:paraId="13E4C0F8" w14:textId="77777777" w:rsidR="004159FD" w:rsidRPr="002F7F89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Даже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тех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кто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видал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войны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-  </w:t>
                            </w:r>
                          </w:p>
                          <w:p w14:paraId="49CB9361" w14:textId="77777777" w:rsidR="004159FD" w:rsidRPr="002F7F89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Но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ее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крылом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задет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был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каждый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, -  </w:t>
                            </w:r>
                          </w:p>
                          <w:p w14:paraId="21E1CD4D" w14:textId="77777777" w:rsidR="004159FD" w:rsidRPr="002F7F89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Поздравляем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Днем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Победы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мы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!  </w:t>
                            </w:r>
                          </w:p>
                          <w:p w14:paraId="6E8DCD60" w14:textId="77777777" w:rsidR="004159FD" w:rsidRPr="002F7F89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sz w:val="44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Этот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день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всей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России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важный</w:t>
                            </w:r>
                            <w:proofErr w:type="spellEnd"/>
                            <w:r w:rsidRPr="002F7F89">
                              <w:rPr>
                                <w:rFonts w:ascii="Verdana" w:hAnsi="Verdana" w:cs="Verdana"/>
                                <w:color w:val="BE1E27"/>
                                <w:sz w:val="28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  <w:p w14:paraId="510CC3E0" w14:textId="77777777" w:rsidR="004159FD" w:rsidRPr="002F7F89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  <w:p w14:paraId="71C346B5" w14:textId="77777777" w:rsidR="004159FD" w:rsidRPr="002F7F89" w:rsidRDefault="004159FD" w:rsidP="00415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  <w:p w14:paraId="6B7C81E4" w14:textId="77777777" w:rsidR="004159FD" w:rsidRPr="002F7F89" w:rsidRDefault="004159FD" w:rsidP="004159FD">
                            <w:pPr>
                              <w:rPr>
                                <w:sz w:val="28"/>
                              </w:rPr>
                            </w:pPr>
                            <w:r w:rsidRPr="00752E6C">
                              <w:rPr>
                                <w:rFonts w:ascii="Times" w:hAnsi="Times" w:cs="Times"/>
                                <w:sz w:val="36"/>
                                <w:szCs w:val="32"/>
                              </w:rPr>
                              <w:t xml:space="preserve">Энциклопедия людей и идей: </w:t>
                            </w:r>
                            <w:hyperlink r:id="rId9" w:anchor="ixzz3ULeM76qN" w:history="1">
                              <w:r w:rsidRPr="00752E6C">
                                <w:rPr>
                                  <w:rFonts w:ascii="Times" w:hAnsi="Times" w:cs="Times"/>
                                  <w:color w:val="012087"/>
                                  <w:sz w:val="36"/>
                                  <w:szCs w:val="32"/>
                                </w:rPr>
                                <w:t xml:space="preserve">День Победы 9 мая. Поздравления к Дню победы. Стихи, смс, песни, тосты к 9 мая, сценарии. </w:t>
                              </w:r>
                              <w:proofErr w:type="spellStart"/>
                              <w:r w:rsidRPr="002F7F89">
                                <w:rPr>
                                  <w:rFonts w:ascii="Times" w:hAnsi="Times" w:cs="Times"/>
                                  <w:color w:val="012087"/>
                                  <w:sz w:val="36"/>
                                  <w:szCs w:val="32"/>
                                  <w:lang w:val="en-US"/>
                                </w:rPr>
                                <w:t>Поздравить</w:t>
                              </w:r>
                              <w:proofErr w:type="spellEnd"/>
                              <w:r w:rsidRPr="002F7F89">
                                <w:rPr>
                                  <w:rFonts w:ascii="Times" w:hAnsi="Times" w:cs="Times"/>
                                  <w:color w:val="012087"/>
                                  <w:sz w:val="36"/>
                                  <w:szCs w:val="32"/>
                                  <w:lang w:val="en-US"/>
                                </w:rPr>
                                <w:t xml:space="preserve"> с </w:t>
                              </w:r>
                              <w:proofErr w:type="spellStart"/>
                              <w:r w:rsidRPr="002F7F89">
                                <w:rPr>
                                  <w:rFonts w:ascii="Times" w:hAnsi="Times" w:cs="Times"/>
                                  <w:color w:val="012087"/>
                                  <w:sz w:val="36"/>
                                  <w:szCs w:val="32"/>
                                  <w:lang w:val="en-US"/>
                                </w:rPr>
                                <w:t>Днём</w:t>
                              </w:r>
                              <w:proofErr w:type="spellEnd"/>
                              <w:r w:rsidRPr="002F7F89">
                                <w:rPr>
                                  <w:rFonts w:ascii="Times" w:hAnsi="Times" w:cs="Times"/>
                                  <w:color w:val="012087"/>
                                  <w:sz w:val="36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F7F89">
                                <w:rPr>
                                  <w:rFonts w:ascii="Times" w:hAnsi="Times" w:cs="Times"/>
                                  <w:color w:val="012087"/>
                                  <w:sz w:val="36"/>
                                  <w:szCs w:val="32"/>
                                  <w:lang w:val="en-US"/>
                                </w:rPr>
                                <w:t>победы</w:t>
                              </w:r>
                              <w:proofErr w:type="spellEnd"/>
                            </w:hyperlink>
                          </w:p>
                          <w:bookmarkEnd w:id="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margin-left:185.45pt;margin-top:526.2pt;width:324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" filled="f" stroked="f">
                <v:textbox inset=",7.2pt,,7.2pt">
                  <w:txbxContent>
                    <w:p w14:paraId="3F998A7C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День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Победы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праздник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всей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страны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 </w:t>
                      </w:r>
                    </w:p>
                    <w:p w14:paraId="006294C9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Духовой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оркестр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играет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марши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 </w:t>
                      </w:r>
                    </w:p>
                    <w:p w14:paraId="60F29F69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</w:pP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День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Победы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праздник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седины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 </w:t>
                      </w:r>
                    </w:p>
                    <w:p w14:paraId="56DA686B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sz w:val="44"/>
                          <w:szCs w:val="32"/>
                          <w:lang w:val="en-US"/>
                        </w:rPr>
                      </w:pP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Наших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прадедов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дедов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и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кто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помладше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... </w:t>
                      </w:r>
                    </w:p>
                    <w:p w14:paraId="13E4C0F8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</w:pP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Даже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тех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кто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не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видал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войны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-  </w:t>
                      </w:r>
                    </w:p>
                    <w:p w14:paraId="49CB9361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</w:pP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Но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ее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крылом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задет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был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каждый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, -  </w:t>
                      </w:r>
                    </w:p>
                    <w:p w14:paraId="21E1CD4D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</w:pP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Поздравляем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с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Днем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Победы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мы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!  </w:t>
                      </w:r>
                    </w:p>
                    <w:p w14:paraId="6E8DCD60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sz w:val="44"/>
                          <w:szCs w:val="32"/>
                          <w:lang w:val="en-US"/>
                        </w:rPr>
                      </w:pP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Этот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день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для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всей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России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важный</w:t>
                      </w:r>
                      <w:proofErr w:type="spellEnd"/>
                      <w:r w:rsidRPr="002F7F89">
                        <w:rPr>
                          <w:rFonts w:ascii="Verdana" w:hAnsi="Verdana" w:cs="Verdana"/>
                          <w:color w:val="BE1E27"/>
                          <w:sz w:val="28"/>
                          <w:szCs w:val="20"/>
                          <w:lang w:val="en-US"/>
                        </w:rPr>
                        <w:t>!</w:t>
                      </w:r>
                    </w:p>
                    <w:p w14:paraId="510CC3E0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sz w:val="36"/>
                          <w:szCs w:val="32"/>
                          <w:lang w:val="en-US"/>
                        </w:rPr>
                      </w:pPr>
                    </w:p>
                    <w:p w14:paraId="71C346B5" w14:textId="77777777" w:rsidR="004159FD" w:rsidRPr="002F7F89" w:rsidRDefault="004159FD" w:rsidP="004159F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sz w:val="36"/>
                          <w:szCs w:val="32"/>
                          <w:lang w:val="en-US"/>
                        </w:rPr>
                      </w:pPr>
                    </w:p>
                    <w:p w14:paraId="6B7C81E4" w14:textId="77777777" w:rsidR="004159FD" w:rsidRPr="002F7F89" w:rsidRDefault="004159FD" w:rsidP="004159FD">
                      <w:pPr>
                        <w:rPr>
                          <w:sz w:val="28"/>
                        </w:rPr>
                      </w:pPr>
                      <w:proofErr w:type="spellStart"/>
                      <w:r w:rsidRPr="002F7F89">
                        <w:rPr>
                          <w:rFonts w:ascii="Times" w:hAnsi="Times" w:cs="Times"/>
                          <w:sz w:val="36"/>
                          <w:szCs w:val="32"/>
                          <w:lang w:val="en-US"/>
                        </w:rPr>
                        <w:t>Энциклопедия</w:t>
                      </w:r>
                      <w:proofErr w:type="spellEnd"/>
                      <w:r w:rsidRPr="002F7F89">
                        <w:rPr>
                          <w:rFonts w:ascii="Times" w:hAnsi="Times" w:cs="Times"/>
                          <w:sz w:val="36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F7F89">
                        <w:rPr>
                          <w:rFonts w:ascii="Times" w:hAnsi="Times" w:cs="Times"/>
                          <w:sz w:val="36"/>
                          <w:szCs w:val="32"/>
                          <w:lang w:val="en-US"/>
                        </w:rPr>
                        <w:t>людей</w:t>
                      </w:r>
                      <w:proofErr w:type="spellEnd"/>
                      <w:r w:rsidRPr="002F7F89">
                        <w:rPr>
                          <w:rFonts w:ascii="Times" w:hAnsi="Times" w:cs="Times"/>
                          <w:sz w:val="36"/>
                          <w:szCs w:val="32"/>
                          <w:lang w:val="en-US"/>
                        </w:rPr>
                        <w:t xml:space="preserve"> и </w:t>
                      </w:r>
                      <w:proofErr w:type="spellStart"/>
                      <w:r w:rsidRPr="002F7F89">
                        <w:rPr>
                          <w:rFonts w:ascii="Times" w:hAnsi="Times" w:cs="Times"/>
                          <w:sz w:val="36"/>
                          <w:szCs w:val="32"/>
                          <w:lang w:val="en-US"/>
                        </w:rPr>
                        <w:t>идей</w:t>
                      </w:r>
                      <w:proofErr w:type="spellEnd"/>
                      <w:r w:rsidRPr="002F7F89">
                        <w:rPr>
                          <w:rFonts w:ascii="Times" w:hAnsi="Times" w:cs="Times"/>
                          <w:sz w:val="36"/>
                          <w:szCs w:val="32"/>
                          <w:lang w:val="en-US"/>
                        </w:rPr>
                        <w:t xml:space="preserve">: </w:t>
                      </w:r>
                      <w:hyperlink r:id="rId10" w:anchor="ixzz3ULeM76qN" w:history="1"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День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Победы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 9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мая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Поздравления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 к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Дню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победы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.</w:t>
                        </w:r>
                        <w:proofErr w:type="gram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Стихи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смс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песни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тосты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 к 9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мая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сценарии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.</w:t>
                        </w:r>
                        <w:proofErr w:type="gram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Поздравить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 с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Днём</w:t>
                        </w:r>
                        <w:proofErr w:type="spellEnd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F7F89">
                          <w:rPr>
                            <w:rFonts w:ascii="Times" w:hAnsi="Times" w:cs="Times"/>
                            <w:color w:val="012087"/>
                            <w:sz w:val="36"/>
                            <w:szCs w:val="32"/>
                            <w:lang w:val="en-US"/>
                          </w:rPr>
                          <w:t>победы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DFD49" wp14:editId="52BA9815">
                <wp:simplePos x="0" y="0"/>
                <wp:positionH relativeFrom="column">
                  <wp:posOffset>2400300</wp:posOffset>
                </wp:positionH>
                <wp:positionV relativeFrom="paragraph">
                  <wp:posOffset>9083040</wp:posOffset>
                </wp:positionV>
                <wp:extent cx="3886200" cy="342900"/>
                <wp:effectExtent l="0" t="0" r="0" b="1270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0AA9" w14:textId="77777777" w:rsidR="004159FD" w:rsidRPr="005B6D6D" w:rsidRDefault="004159FD" w:rsidP="004159FD">
                            <w:pPr>
                              <w:rPr>
                                <w:sz w:val="32"/>
                              </w:rPr>
                            </w:pPr>
                            <w:r w:rsidRPr="005B6D6D">
                              <w:rPr>
                                <w:sz w:val="32"/>
                              </w:rPr>
                              <w:t>От ребят школы №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30" type="#_x0000_t202" style="position:absolute;margin-left:189pt;margin-top:715.2pt;width:30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" filled="f" stroked="f">
                <v:textbox>
                  <w:txbxContent>
                    <w:p w14:paraId="07F60AA9" w14:textId="77777777" w:rsidR="004159FD" w:rsidRPr="005B6D6D" w:rsidRDefault="004159FD" w:rsidP="004159FD">
                      <w:pPr>
                        <w:rPr>
                          <w:sz w:val="32"/>
                        </w:rPr>
                      </w:pPr>
                      <w:r w:rsidRPr="005B6D6D">
                        <w:rPr>
                          <w:sz w:val="32"/>
                        </w:rPr>
                        <w:t>От ребят школы №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B69512B" wp14:editId="725BBBE7">
            <wp:simplePos x="0" y="0"/>
            <wp:positionH relativeFrom="column">
              <wp:posOffset>5029200</wp:posOffset>
            </wp:positionH>
            <wp:positionV relativeFrom="paragraph">
              <wp:posOffset>8854440</wp:posOffset>
            </wp:positionV>
            <wp:extent cx="914109" cy="844044"/>
            <wp:effectExtent l="0" t="0" r="635" b="0"/>
            <wp:wrapNone/>
            <wp:docPr id="11" name="Изображение 11" descr="Macintosh HD:Users:lss54:Desktop:2018---19:эмблема цв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ss54:Desktop:2018---19:эмблема цв копия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42" cy="8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0DA8B6" w14:textId="537E138E" w:rsidR="00BA5516" w:rsidRDefault="007753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B7051" wp14:editId="78480738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00</wp:posOffset>
                </wp:positionV>
                <wp:extent cx="4914900" cy="882650"/>
                <wp:effectExtent l="0" t="25400" r="0" b="6350"/>
                <wp:wrapThrough wrapText="bothSides">
                  <wp:wrapPolygon edited="0">
                    <wp:start x="112" y="-622"/>
                    <wp:lineTo x="112" y="21134"/>
                    <wp:lineTo x="21321" y="21134"/>
                    <wp:lineTo x="21321" y="-622"/>
                    <wp:lineTo x="112" y="-622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0A181" w14:textId="77777777" w:rsidR="00BF2A86" w:rsidRPr="008114B3" w:rsidRDefault="00BF2A86" w:rsidP="00C7056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114B3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 Д</w:t>
                            </w:r>
                            <w:r w:rsidRPr="008114B3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НЁМ </w:t>
                            </w:r>
                            <w:r w:rsidRPr="008114B3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 w:rsidRPr="008114B3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БЕДЫ </w:t>
                            </w:r>
                            <w:r w:rsidRPr="008114B3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4" o:spid="_x0000_s1026" type="#_x0000_t202" style="position:absolute;margin-left:-8.95pt;margin-top:405pt;width:387pt;height:6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" filled="f" stroked="f">
                <v:textbox style="mso-fit-shape-to-text:t">
                  <w:txbxContent>
                    <w:p w14:paraId="2400A181" w14:textId="77777777" w:rsidR="00BF2A86" w:rsidRPr="008114B3" w:rsidRDefault="00BF2A86" w:rsidP="00C7056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114B3">
                        <w:rPr>
                          <w:b/>
                          <w:color w:val="FF000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 Д</w:t>
                      </w:r>
                      <w:r w:rsidRPr="008114B3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НЁМ </w:t>
                      </w:r>
                      <w:r w:rsidRPr="008114B3">
                        <w:rPr>
                          <w:b/>
                          <w:color w:val="FF000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</w:t>
                      </w:r>
                      <w:r w:rsidRPr="008114B3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БЕДЫ </w:t>
                      </w:r>
                      <w:r w:rsidRPr="008114B3">
                        <w:rPr>
                          <w:b/>
                          <w:color w:val="FF000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05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F33C0" wp14:editId="50011C53">
                <wp:simplePos x="0" y="0"/>
                <wp:positionH relativeFrom="column">
                  <wp:posOffset>228600</wp:posOffset>
                </wp:positionH>
                <wp:positionV relativeFrom="paragraph">
                  <wp:posOffset>8682355</wp:posOffset>
                </wp:positionV>
                <wp:extent cx="4343400" cy="690245"/>
                <wp:effectExtent l="0" t="25400" r="0" b="20955"/>
                <wp:wrapThrough wrapText="bothSides">
                  <wp:wrapPolygon edited="0">
                    <wp:start x="126" y="-795"/>
                    <wp:lineTo x="126" y="21461"/>
                    <wp:lineTo x="21347" y="21461"/>
                    <wp:lineTo x="21347" y="-795"/>
                    <wp:lineTo x="126" y="-795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B41791" w14:textId="77777777" w:rsidR="00BF2A86" w:rsidRPr="008114B3" w:rsidRDefault="00BF2A86" w:rsidP="003A1708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14B3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ЗДРАВЛЯЕМ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" o:spid="_x0000_s1027" type="#_x0000_t202" style="position:absolute;margin-left:18pt;margin-top:683.65pt;width:342pt;height:5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" filled="f" stroked="f">
                <v:textbox style="mso-fit-shape-to-text:t">
                  <w:txbxContent>
                    <w:p w14:paraId="67B41791" w14:textId="77777777" w:rsidR="00BF2A86" w:rsidRPr="008114B3" w:rsidRDefault="00BF2A86" w:rsidP="003A1708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14B3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ЗДРАВЛЯЕМ 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1708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A8723E" wp14:editId="3A33A96A">
                <wp:simplePos x="0" y="0"/>
                <wp:positionH relativeFrom="column">
                  <wp:posOffset>-800100</wp:posOffset>
                </wp:positionH>
                <wp:positionV relativeFrom="paragraph">
                  <wp:posOffset>4914900</wp:posOffset>
                </wp:positionV>
                <wp:extent cx="6972300" cy="4800600"/>
                <wp:effectExtent l="50800" t="25400" r="88900" b="1016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72300" cy="4800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 w="19050" cmpd="sng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BC4C5" w14:textId="77777777" w:rsidR="00BF2A86" w:rsidRDefault="00BF2A86" w:rsidP="003A1708">
                            <w:pPr>
                              <w:jc w:val="center"/>
                            </w:pPr>
                          </w:p>
                          <w:p w14:paraId="6DA86792" w14:textId="77777777" w:rsidR="00BF2A86" w:rsidRDefault="00BF2A86" w:rsidP="003A1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723E" id="Прямоугольник 3" o:spid="_x0000_s1033" style="position:absolute;margin-left:-63pt;margin-top:387pt;width:549pt;height:378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" fillcolor="#c0504d" strokecolor="#943634 [2405]" strokeweight="1.5pt">
                <v:fill opacity="0"/>
                <v:stroke dashstyle="dash"/>
                <v:shadow on="t" opacity="22937f" mv:blur="40000f" origin=",.5" offset="0,23000emu"/>
                <v:textbox>
                  <w:txbxContent>
                    <w:p w14:paraId="19ABC4C5" w14:textId="77777777" w:rsidR="00BF2A86" w:rsidRDefault="00BF2A86" w:rsidP="003A1708">
                      <w:pPr>
                        <w:jc w:val="center"/>
                      </w:pPr>
                    </w:p>
                    <w:p w14:paraId="6DA86792" w14:textId="77777777" w:rsidR="00BF2A86" w:rsidRDefault="00BF2A86" w:rsidP="003A17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1708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6AF708C5" wp14:editId="22184F6D">
            <wp:simplePos x="0" y="0"/>
            <wp:positionH relativeFrom="column">
              <wp:posOffset>0</wp:posOffset>
            </wp:positionH>
            <wp:positionV relativeFrom="paragraph">
              <wp:posOffset>5486400</wp:posOffset>
            </wp:positionV>
            <wp:extent cx="5935345" cy="3026979"/>
            <wp:effectExtent l="279400" t="685800" r="287655" b="68199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5" b="17497"/>
                    <a:stretch/>
                  </pic:blipFill>
                  <pic:spPr bwMode="auto">
                    <a:xfrm rot="20769328">
                      <a:off x="0" y="0"/>
                      <a:ext cx="5935345" cy="302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5516" w:rsidSect="004C1E3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08"/>
    <w:rsid w:val="00187EFC"/>
    <w:rsid w:val="002A09F9"/>
    <w:rsid w:val="003A1708"/>
    <w:rsid w:val="004159FD"/>
    <w:rsid w:val="004C1E3F"/>
    <w:rsid w:val="00752E6C"/>
    <w:rsid w:val="00775399"/>
    <w:rsid w:val="008114B3"/>
    <w:rsid w:val="00835D16"/>
    <w:rsid w:val="00BA5516"/>
    <w:rsid w:val="00BF2A86"/>
    <w:rsid w:val="00C70560"/>
    <w:rsid w:val="00D66DBB"/>
    <w:rsid w:val="00DC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18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70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70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0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http://www.abc-people.com/shop/9-may.htm" TargetMode="External"/><Relationship Id="rId10" Type="http://schemas.openxmlformats.org/officeDocument/2006/relationships/hyperlink" Target="http://www.abc-people.com/shop/9-may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0890C-51AE-904C-90A9-E6E4CE44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Сергеевна</dc:creator>
  <cp:keywords/>
  <dc:description/>
  <cp:lastModifiedBy>пользователь Microsoft Office</cp:lastModifiedBy>
  <cp:revision>2</cp:revision>
  <cp:lastPrinted>2020-04-27T13:34:00Z</cp:lastPrinted>
  <dcterms:created xsi:type="dcterms:W3CDTF">2020-04-27T13:53:00Z</dcterms:created>
  <dcterms:modified xsi:type="dcterms:W3CDTF">2020-04-27T13:53:00Z</dcterms:modified>
</cp:coreProperties>
</file>